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快乐的推销员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快乐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709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世界上最快乐的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